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n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jör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2.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harstraße 25, Weinheim-Sulz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18102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